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C1430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C1430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42F7595C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</w:t>
      </w:r>
      <w:r>
        <w:t>Авторизация</w:t>
      </w:r>
      <w:r>
        <w:t>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 xml:space="preserve">Экран аналитики </w:t>
      </w:r>
      <w:r>
        <w:t>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 xml:space="preserve">Экран аналитики </w:t>
      </w:r>
      <w:r>
        <w:t>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19" w:name="_Toc130559401"/>
      <w:bookmarkStart w:id="20" w:name="_GoBack"/>
      <w:bookmarkEnd w:id="2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19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8F44" w14:textId="77777777" w:rsidR="00C14304" w:rsidRDefault="00C14304" w:rsidP="00AF2F42">
      <w:r>
        <w:separator/>
      </w:r>
    </w:p>
  </w:endnote>
  <w:endnote w:type="continuationSeparator" w:id="0">
    <w:p w14:paraId="75B1AD3A" w14:textId="77777777" w:rsidR="00C14304" w:rsidRDefault="00C14304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F5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8878" w14:textId="77777777" w:rsidR="00C14304" w:rsidRDefault="00C14304" w:rsidP="00AF2F42">
      <w:r>
        <w:separator/>
      </w:r>
    </w:p>
  </w:footnote>
  <w:footnote w:type="continuationSeparator" w:id="0">
    <w:p w14:paraId="3A1C41C8" w14:textId="77777777" w:rsidR="00C14304" w:rsidRDefault="00C14304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1430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BD14-73B7-42CE-A2A6-B9A8F680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7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1</cp:revision>
  <cp:lastPrinted>2023-03-27T19:24:00Z</cp:lastPrinted>
  <dcterms:created xsi:type="dcterms:W3CDTF">2020-10-08T19:23:00Z</dcterms:created>
  <dcterms:modified xsi:type="dcterms:W3CDTF">2023-06-02T14:46:00Z</dcterms:modified>
</cp:coreProperties>
</file>